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52B5CCFA" w:rsidR="00524D96" w:rsidRPr="00CF5EBA" w:rsidRDefault="006831E6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king an ester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1678A0BE" w:rsidR="00524D96" w:rsidRPr="00CF5EBA" w:rsidRDefault="00204FA3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 w:rsidRPr="00CF5EBA">
              <w:rPr>
                <w:color w:val="595959" w:themeColor="text1" w:themeTint="A6"/>
                <w:sz w:val="52"/>
                <w:szCs w:val="52"/>
              </w:rPr>
              <w:t>Teacher/Technician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3D27E28E" w:rsidR="00524D96" w:rsidRPr="00CF5EBA" w:rsidRDefault="00991121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869" behindDoc="0" locked="0" layoutInCell="1" allowOverlap="1" wp14:anchorId="3B18EE78" wp14:editId="598F9C9E">
            <wp:simplePos x="0" y="0"/>
            <wp:positionH relativeFrom="column">
              <wp:posOffset>-228600</wp:posOffset>
            </wp:positionH>
            <wp:positionV relativeFrom="paragraph">
              <wp:posOffset>2209800</wp:posOffset>
            </wp:positionV>
            <wp:extent cx="3264535" cy="4198620"/>
            <wp:effectExtent l="0" t="0" r="0" b="0"/>
            <wp:wrapSquare wrapText="bothSides"/>
            <wp:docPr id="5" name="Picture 5" descr="A hand holding a bunch of banan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hand holding a bunch of banan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67B9C5AA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41769D21" w:rsidR="001A5FDF" w:rsidRPr="00CF5EBA" w:rsidRDefault="006831E6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Making an ester</w:t>
      </w:r>
    </w:p>
    <w:p w14:paraId="5AA16D84" w14:textId="4F674F6C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6831E6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</w:p>
    <w:p w14:paraId="4DDA42E1" w14:textId="2F40CCD7" w:rsidR="006831E6" w:rsidRDefault="004D179D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E5DE1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3EBA6E2C" wp14:editId="2547F7E1">
                <wp:simplePos x="0" y="0"/>
                <wp:positionH relativeFrom="column">
                  <wp:posOffset>1581785</wp:posOffset>
                </wp:positionH>
                <wp:positionV relativeFrom="paragraph">
                  <wp:posOffset>1581785</wp:posOffset>
                </wp:positionV>
                <wp:extent cx="1201420" cy="287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28F5" w14:textId="2F76F4E6" w:rsidR="00BE5DE1" w:rsidRDefault="00BE5DE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carboxyl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6E2C" id="_x0000_s1027" type="#_x0000_t202" style="position:absolute;margin-left:124.55pt;margin-top:124.55pt;width:94.6pt;height:22.6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" stroked="f">
                <v:textbox>
                  <w:txbxContent>
                    <w:p w14:paraId="0F0928F5" w14:textId="2F76F4E6" w:rsidR="00BE5DE1" w:rsidRDefault="00BE5DE1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arboxylic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5DE1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6B954106" wp14:editId="5EFCDA1A">
                <wp:simplePos x="0" y="0"/>
                <wp:positionH relativeFrom="margin">
                  <wp:posOffset>638810</wp:posOffset>
                </wp:positionH>
                <wp:positionV relativeFrom="paragraph">
                  <wp:posOffset>1581785</wp:posOffset>
                </wp:positionV>
                <wp:extent cx="668020" cy="2870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4296" w14:textId="12C1F250" w:rsidR="00BE5DE1" w:rsidRDefault="00BE5DE1" w:rsidP="00BE5DE1">
                            <w:r w:rsidRPr="00683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4106" id="_x0000_s1028" type="#_x0000_t202" style="position:absolute;margin-left:50.3pt;margin-top:124.55pt;width:52.6pt;height:22.6pt;z-index:251661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" stroked="f">
                <v:textbox>
                  <w:txbxContent>
                    <w:p w14:paraId="6BEB4296" w14:textId="12C1F250" w:rsidR="00BE5DE1" w:rsidRDefault="00BE5DE1" w:rsidP="00BE5DE1">
                      <w:r w:rsidRPr="00683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alcoh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5DE1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1821" behindDoc="0" locked="0" layoutInCell="1" allowOverlap="1" wp14:anchorId="6EA553FE" wp14:editId="71BF9D27">
                <wp:simplePos x="0" y="0"/>
                <wp:positionH relativeFrom="column">
                  <wp:posOffset>3773805</wp:posOffset>
                </wp:positionH>
                <wp:positionV relativeFrom="paragraph">
                  <wp:posOffset>1581932</wp:posOffset>
                </wp:positionV>
                <wp:extent cx="579755" cy="2870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0B84" w14:textId="4F41DF9D" w:rsidR="00BE5DE1" w:rsidRDefault="00BE5DE1" w:rsidP="00BE5DE1">
                            <w:r w:rsidRPr="00683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53FE" id="_x0000_s1029" type="#_x0000_t202" style="position:absolute;margin-left:297.15pt;margin-top:124.55pt;width:45.65pt;height:22.6pt;z-index:2516618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" stroked="f">
                <v:textbox>
                  <w:txbxContent>
                    <w:p w14:paraId="46EA0B84" w14:textId="4F41DF9D" w:rsidR="00BE5DE1" w:rsidRDefault="00BE5DE1" w:rsidP="00BE5DE1">
                      <w:r w:rsidRPr="00683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troduction 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  <w:r w:rsid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 ester is an organic compound formed from a condensation reaction between an alcohol and a carboxylic acid.</w:t>
      </w:r>
    </w:p>
    <w:p w14:paraId="733D2A4C" w14:textId="5212E065" w:rsidR="00257C16" w:rsidRPr="006831E6" w:rsidRDefault="00971254" w:rsidP="0025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254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0FCF32FD" wp14:editId="1AA3AD91">
            <wp:extent cx="4788877" cy="877961"/>
            <wp:effectExtent l="0" t="0" r="0" b="0"/>
            <wp:docPr id="1" name="Picture 1" descr="Diagram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arr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212" cy="8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ABA" w14:textId="16D1BD76" w:rsidR="006831E6" w:rsidRPr="006831E6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29C21315" w14:textId="0BC179C5" w:rsidR="006831E6" w:rsidRPr="006831E6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53FEF4C8" w14:textId="77777777" w:rsidR="00531B2C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reaction i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enerally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low at ro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m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emperature and the yield of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ter i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ow.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rate can be by heating the </w:t>
      </w:r>
      <w:r w:rsidR="004D179D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act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on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ixture and by using concentrated sulphuric acid as a catal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yst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The presence of the concentrated sulph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ic acid also increa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yield of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ster.</w:t>
      </w:r>
    </w:p>
    <w:p w14:paraId="6A121562" w14:textId="77777777" w:rsidR="00531B2C" w:rsidRDefault="00531B2C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a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m of this experiment is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repare an ester and 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identify so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characteristic properties of esters. </w:t>
      </w:r>
    </w:p>
    <w:p w14:paraId="455CCB82" w14:textId="77777777" w:rsidR="00AA46FA" w:rsidRDefault="00AA46FA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06504C16" w14:textId="31A27B9E" w:rsidR="006A5AAE" w:rsidRPr="00AA46FA" w:rsidRDefault="00531B2C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You will need</w:t>
      </w:r>
      <w:r w:rsidR="006831E6" w:rsidRPr="006831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AAE" w14:paraId="4D2B21F4" w14:textId="77777777" w:rsidTr="006A5AAE">
        <w:tc>
          <w:tcPr>
            <w:tcW w:w="4675" w:type="dxa"/>
          </w:tcPr>
          <w:p w14:paraId="29455B58" w14:textId="36CE3250" w:rsidR="006A5AAE" w:rsidRDefault="006A5AAE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u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d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rack</w:t>
            </w:r>
          </w:p>
        </w:tc>
        <w:tc>
          <w:tcPr>
            <w:tcW w:w="4675" w:type="dxa"/>
          </w:tcPr>
          <w:p w14:paraId="64CDFB36" w14:textId="6FA1469C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st tube holder</w:t>
            </w:r>
          </w:p>
        </w:tc>
      </w:tr>
      <w:tr w:rsidR="006A5AAE" w14:paraId="07C589F2" w14:textId="77777777" w:rsidTr="006A5AAE">
        <w:tc>
          <w:tcPr>
            <w:tcW w:w="4675" w:type="dxa"/>
          </w:tcPr>
          <w:p w14:paraId="0AC27798" w14:textId="264B7D87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a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owel</w:t>
            </w:r>
          </w:p>
        </w:tc>
        <w:tc>
          <w:tcPr>
            <w:tcW w:w="4675" w:type="dxa"/>
          </w:tcPr>
          <w:p w14:paraId="6172AF8C" w14:textId="6ED462C6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Rubber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and</w:t>
            </w:r>
          </w:p>
        </w:tc>
      </w:tr>
      <w:tr w:rsidR="006A5AAE" w14:paraId="75D046C2" w14:textId="77777777" w:rsidTr="006A5AAE">
        <w:tc>
          <w:tcPr>
            <w:tcW w:w="4675" w:type="dxa"/>
          </w:tcPr>
          <w:p w14:paraId="4049B499" w14:textId="440E95A6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arge beaker</w:t>
            </w:r>
          </w:p>
        </w:tc>
        <w:tc>
          <w:tcPr>
            <w:tcW w:w="4675" w:type="dxa"/>
          </w:tcPr>
          <w:p w14:paraId="66A22773" w14:textId="21F8C2ED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mall beaker</w:t>
            </w:r>
          </w:p>
        </w:tc>
      </w:tr>
      <w:tr w:rsidR="006A5AAE" w14:paraId="0E659F51" w14:textId="77777777" w:rsidTr="006A5AAE">
        <w:tc>
          <w:tcPr>
            <w:tcW w:w="4675" w:type="dxa"/>
          </w:tcPr>
          <w:p w14:paraId="52377477" w14:textId="3CCB5989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nsen burner and he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mat</w:t>
            </w:r>
          </w:p>
        </w:tc>
        <w:tc>
          <w:tcPr>
            <w:tcW w:w="4675" w:type="dxa"/>
          </w:tcPr>
          <w:p w14:paraId="347BD9F7" w14:textId="0D5295F6" w:rsidR="006A5AAE" w:rsidRDefault="00BF18BC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otton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ool</w:t>
            </w:r>
          </w:p>
        </w:tc>
      </w:tr>
      <w:tr w:rsidR="006A5AAE" w14:paraId="48654457" w14:textId="77777777" w:rsidTr="006A5AAE">
        <w:tc>
          <w:tcPr>
            <w:tcW w:w="4675" w:type="dxa"/>
          </w:tcPr>
          <w:p w14:paraId="6B9D9DF2" w14:textId="50429E26" w:rsidR="006A5AAE" w:rsidRDefault="00CA5E76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s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 alcoho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ethanol, ethano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ropan-1-ol,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ta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l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entan-1-ol)</w:t>
            </w:r>
          </w:p>
        </w:tc>
        <w:tc>
          <w:tcPr>
            <w:tcW w:w="4675" w:type="dxa"/>
          </w:tcPr>
          <w:p w14:paraId="18C13D9C" w14:textId="737A195C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s (</w:t>
            </w:r>
            <w:proofErr w:type="spellStart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thanoic</w:t>
            </w:r>
            <w:proofErr w:type="spellEnd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id. ethano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cid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proofErr w:type="gramEnd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panoic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enzoic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salicylic acid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</w:tc>
      </w:tr>
      <w:tr w:rsidR="006A5AAE" w14:paraId="42DD30E2" w14:textId="77777777" w:rsidTr="006A5AAE">
        <w:tc>
          <w:tcPr>
            <w:tcW w:w="4675" w:type="dxa"/>
          </w:tcPr>
          <w:p w14:paraId="6FFBA00F" w14:textId="3069432B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ncentrated sulphuric acid</w:t>
            </w:r>
          </w:p>
        </w:tc>
        <w:tc>
          <w:tcPr>
            <w:tcW w:w="4675" w:type="dxa"/>
          </w:tcPr>
          <w:p w14:paraId="23385337" w14:textId="71EF4F7B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1 mol </w:t>
            </w:r>
            <w:r w:rsidRPr="00835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</w:t>
            </w:r>
            <w:r w:rsidRPr="008355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-1</w:t>
            </w:r>
            <w:r w:rsidRPr="00835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o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ydrogencarbo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olution</w:t>
            </w:r>
          </w:p>
        </w:tc>
      </w:tr>
    </w:tbl>
    <w:p w14:paraId="1A44AAF6" w14:textId="299CD1A5" w:rsidR="00880DB8" w:rsidRPr="00880DB8" w:rsidRDefault="006831E6" w:rsidP="00880DB8">
      <w:pPr>
        <w:pStyle w:val="HTMLPreformatted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1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416B2">
        <w:rPr>
          <w:rFonts w:ascii="Times New Roman" w:hAnsi="Times New Roman" w:cs="Times New Roman"/>
          <w:b/>
          <w:bCs/>
          <w:sz w:val="24"/>
          <w:szCs w:val="24"/>
          <w:lang w:val="en-US"/>
        </w:rPr>
        <w:t>Health &amp; Safety</w:t>
      </w:r>
      <w:r w:rsidR="00880DB8" w:rsidRPr="0088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90CC95C" w14:textId="77777777" w:rsidR="00880DB8" w:rsidRDefault="00880DB8" w:rsidP="00880DB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Concentrated sulphuric acid causes severe burns to the eyes and skin. </w:t>
      </w:r>
    </w:p>
    <w:p w14:paraId="52D585C0" w14:textId="2F727AC1" w:rsidR="00880DB8" w:rsidRDefault="00880DB8" w:rsidP="00880DB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>Methano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ethanol and prop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highly flammable and but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pentan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-l-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flammable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  <w:t>All the alcohols are harmful by inhalation, skin a</w:t>
      </w:r>
      <w:r>
        <w:rPr>
          <w:rFonts w:ascii="Times New Roman" w:hAnsi="Times New Roman" w:cs="Times New Roman"/>
          <w:sz w:val="24"/>
          <w:szCs w:val="24"/>
          <w:lang w:val="en-US"/>
        </w:rPr>
        <w:t>bsor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ption and by swallowing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he eyes may </w:t>
      </w:r>
      <w:proofErr w:type="spellStart"/>
      <w:proofErr w:type="gramStart"/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>damaged</w:t>
      </w:r>
      <w:proofErr w:type="spellEnd"/>
      <w:proofErr w:type="gramEnd"/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by alcohol splashes</w:t>
      </w:r>
    </w:p>
    <w:p w14:paraId="29AA4106" w14:textId="77777777" w:rsidR="00FC3957" w:rsidRDefault="00880DB8" w:rsidP="00FC3957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Methanol is toxic. </w:t>
      </w:r>
    </w:p>
    <w:p w14:paraId="62E621D7" w14:textId="1665FA92" w:rsidR="00880DB8" w:rsidRPr="00880DB8" w:rsidRDefault="00880DB8" w:rsidP="00FC3957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lastRenderedPageBreak/>
        <w:t>Methanoic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, ethano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c and propanoic acids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corrosive and the benzoic and salicylic acids are</w:t>
      </w:r>
      <w:r w:rsidR="00241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B2" w:rsidRPr="00880DB8">
        <w:rPr>
          <w:rFonts w:ascii="Times New Roman" w:hAnsi="Times New Roman" w:cs="Times New Roman"/>
          <w:sz w:val="24"/>
          <w:szCs w:val="24"/>
          <w:lang w:val="en-US"/>
        </w:rPr>
        <w:t>irritating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B2">
        <w:rPr>
          <w:rFonts w:ascii="Times New Roman" w:hAnsi="Times New Roman" w:cs="Times New Roman"/>
          <w:sz w:val="24"/>
          <w:szCs w:val="24"/>
          <w:lang w:val="en-US"/>
        </w:rPr>
        <w:t>to the eyes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skin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6BD0A3E" w14:textId="77777777" w:rsidR="002416B2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ar goggles and immediately wash off any chemical spillages on the skin. </w:t>
      </w:r>
    </w:p>
    <w:p w14:paraId="7A5411CE" w14:textId="49BD80C3" w:rsidR="002416B2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ar gloves when working with the concentrated sulphuri</w:t>
      </w:r>
      <w:r w:rsidR="002416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cid. </w:t>
      </w:r>
    </w:p>
    <w:p w14:paraId="49606827" w14:textId="02E9AB78" w:rsidR="00880DB8" w:rsidRPr="00880DB8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en smelling the ester product do it very cautio</w:t>
      </w:r>
      <w:r w:rsidR="002416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ly using the technique describ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2CECF484" w14:textId="77777777" w:rsidR="002416B2" w:rsidRDefault="002416B2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241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Method</w:t>
      </w:r>
      <w:r w:rsidR="00880DB8" w:rsidRPr="00880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p w14:paraId="17A0DD34" w14:textId="1A32E0F6" w:rsidR="00880DB8" w:rsidRPr="00880DB8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cide which ester you are to make and follow the procedure outlin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0BC0E6C2" w14:textId="77777777" w:rsidR="00DD3AEA" w:rsidRDefault="00880DB8" w:rsidP="00DD3A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efore collecting the alcohol and carboxylic acid set up a water bath using the larger beaker and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at the water until it boils. </w:t>
      </w:r>
      <w:r w:rsidR="00DD3AEA"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n t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rn off the Bunsen. </w:t>
      </w:r>
    </w:p>
    <w:p w14:paraId="0BE36ECE" w14:textId="1F3D3FAF" w:rsidR="00880DB8" w:rsidRPr="00880DB8" w:rsidRDefault="00880DB8" w:rsidP="00DD3A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ternatively. boil some water in a kettle and pour it into the large beaker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6A3E0B49" w14:textId="77777777" w:rsidR="00DD3AEA" w:rsidRDefault="00880DB8" w:rsidP="00DD3A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d the alcohol to a test tube to a depth of about </w:t>
      </w:r>
      <w:r w:rsidR="00DD3AEA"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m. To this add about the same volume of carboxylic acid. If the acid is a </w:t>
      </w:r>
      <w:proofErr w:type="gram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olid</w:t>
      </w:r>
      <w:proofErr w:type="gram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n use a </w:t>
      </w:r>
      <w:proofErr w:type="spell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patulaful</w:t>
      </w:r>
      <w:proofErr w:type="spell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6BD4022D" w14:textId="77777777" w:rsidR="00092A16" w:rsidRDefault="00DD3AEA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d about </w:t>
      </w:r>
      <w:r w:rsid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5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rops of concentrated sulphuric acid to the reaction mixture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- i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 the interests of safety your teacher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/ le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turer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y carry out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is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tep. </w:t>
      </w:r>
    </w:p>
    <w:p w14:paraId="544586E2" w14:textId="77777777" w:rsidR="00DA1D68" w:rsidRDefault="00092A16" w:rsidP="007901A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oak the paper towel in cold water, fold it up and wrap it round the neck of the test tube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</w:t>
      </w:r>
      <w:r w:rsid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cure it with a rubber band. </w:t>
      </w:r>
    </w:p>
    <w:p w14:paraId="1392AFB7" w14:textId="77777777" w:rsidR="00DA1D68" w:rsidRDefault="00092A16" w:rsidP="00DA1D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arrangement acts as a condenser when the reaction mixture </w:t>
      </w:r>
      <w:r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being heated. </w:t>
      </w:r>
    </w:p>
    <w:p w14:paraId="21E85F79" w14:textId="77777777" w:rsidR="00DA1D68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ace a loose plug of cotton wool in the mouth of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test tube. This will contain any chemicals which may spurt out of the reaction mixture when it is heated. </w:t>
      </w:r>
    </w:p>
    <w:p w14:paraId="609E5415" w14:textId="77777777" w:rsidR="00DA1D68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lace the test tube in the hot water bath. </w:t>
      </w:r>
    </w:p>
    <w:p w14:paraId="466AC512" w14:textId="77777777" w:rsidR="00E763FE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hile the reaction mixture is being heated add about 20 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m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3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f sodium </w:t>
      </w:r>
      <w:proofErr w:type="spellStart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 to the small beaker. </w:t>
      </w:r>
    </w:p>
    <w:p w14:paraId="5CD5FA33" w14:textId="77777777" w:rsidR="00E763FE" w:rsidRDefault="00E763FE" w:rsidP="007266A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ter about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10 minutes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ake the test tube from the water bath and remove the plug of cotton wool. Slowly pour the reaction mixture into the sodium </w:t>
      </w:r>
      <w:proofErr w:type="spellStart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. </w:t>
      </w:r>
    </w:p>
    <w:p w14:paraId="68CFCE3E" w14:textId="77777777" w:rsidR="00E763FE" w:rsidRDefault="00E763FE" w:rsidP="00E763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is </w:t>
      </w:r>
      <w:proofErr w:type="spellStart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eutralises</w:t>
      </w:r>
      <w:proofErr w:type="spellEnd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sulphuric acid and any remaining carboxylic acid and so removes the smell of </w:t>
      </w:r>
      <w:r w:rsidR="00092A16"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carboxylic acid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ch can interfere with the aroma of the ester</w:t>
      </w:r>
    </w:p>
    <w:p w14:paraId="756AB65A" w14:textId="77777777" w:rsidR="004072B4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ently swirl the contents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beaker and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o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k to see if there is any sign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ester separating from the aqueous mixture, </w:t>
      </w:r>
    </w:p>
    <w:p w14:paraId="12252C9A" w14:textId="77777777" w:rsidR="004072B4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smell the </w:t>
      </w:r>
      <w:proofErr w:type="gramStart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ter</w:t>
      </w:r>
      <w:proofErr w:type="gramEnd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ollow the technique outlined below, </w:t>
      </w:r>
    </w:p>
    <w:p w14:paraId="2FB78338" w14:textId="77777777" w:rsidR="009D6206" w:rsidRDefault="00092A16" w:rsidP="009D6206">
      <w:pPr>
        <w:pStyle w:val="ListParagraph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irst breathe in deeply to fill the lungs with uncontaminated air. </w:t>
      </w:r>
    </w:p>
    <w:p w14:paraId="7DF5E148" w14:textId="39027E64" w:rsidR="00092A16" w:rsidRDefault="00092A16" w:rsidP="009D6206">
      <w:pPr>
        <w:pStyle w:val="ListParagraph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With your nose at least 30 cm from the mouth of the beaker gently waft </w:t>
      </w:r>
      <w:r w:rsidR="004072B4"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</w:t>
      </w: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vapou</w:t>
      </w:r>
      <w:r w:rsidR="004072B4"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 t</w:t>
      </w: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wards your nose and take just a sniff. </w:t>
      </w:r>
    </w:p>
    <w:p w14:paraId="3FEF22D2" w14:textId="77777777" w:rsid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CC0C16B" w14:textId="3AE54BCA" w:rsidR="00AA46FA" w:rsidRP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Notes</w:t>
      </w:r>
    </w:p>
    <w:p w14:paraId="5D8F4D8E" w14:textId="0333651D" w:rsid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experiment should be carried out in a well-ventilated room.</w:t>
      </w:r>
    </w:p>
    <w:p w14:paraId="412E8FA0" w14:textId="3248B9C7" w:rsidR="001471D8" w:rsidRDefault="001471D8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 w:type="page"/>
      </w:r>
    </w:p>
    <w:p w14:paraId="2B0BDA2A" w14:textId="2779ABD7" w:rsidR="001471D8" w:rsidRDefault="001471D8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Technicians</w:t>
      </w:r>
    </w:p>
    <w:p w14:paraId="3E57298A" w14:textId="065FE7A0" w:rsidR="001471D8" w:rsidRPr="00AA46FA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Each group</w:t>
      </w: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will need</w:t>
      </w:r>
      <w:r w:rsidRPr="006831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71D8" w14:paraId="5C9C680A" w14:textId="77777777" w:rsidTr="00062B05">
        <w:tc>
          <w:tcPr>
            <w:tcW w:w="4675" w:type="dxa"/>
          </w:tcPr>
          <w:p w14:paraId="30E1761D" w14:textId="6E533729" w:rsidR="001471D8" w:rsidRDefault="0001038A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0103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ube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d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rack</w:t>
            </w:r>
          </w:p>
        </w:tc>
        <w:tc>
          <w:tcPr>
            <w:tcW w:w="4675" w:type="dxa"/>
          </w:tcPr>
          <w:p w14:paraId="547D0E5A" w14:textId="47264B97" w:rsidR="001471D8" w:rsidRDefault="0001038A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0103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st tube holder</w:t>
            </w:r>
          </w:p>
        </w:tc>
      </w:tr>
      <w:tr w:rsidR="001471D8" w14:paraId="750E962F" w14:textId="77777777" w:rsidTr="00062B05">
        <w:tc>
          <w:tcPr>
            <w:tcW w:w="4675" w:type="dxa"/>
          </w:tcPr>
          <w:p w14:paraId="77501D33" w14:textId="77777777" w:rsidR="001471D8" w:rsidRDefault="001471D8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a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owel</w:t>
            </w:r>
          </w:p>
        </w:tc>
        <w:tc>
          <w:tcPr>
            <w:tcW w:w="4675" w:type="dxa"/>
          </w:tcPr>
          <w:p w14:paraId="577D1800" w14:textId="51EA3B18" w:rsidR="001471D8" w:rsidRDefault="0001038A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0103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Rubber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and</w:t>
            </w:r>
          </w:p>
        </w:tc>
      </w:tr>
      <w:tr w:rsidR="001471D8" w14:paraId="08E53890" w14:textId="77777777" w:rsidTr="00062B05">
        <w:tc>
          <w:tcPr>
            <w:tcW w:w="4675" w:type="dxa"/>
          </w:tcPr>
          <w:p w14:paraId="4BA46F47" w14:textId="609AE1BA" w:rsidR="001471D8" w:rsidRDefault="00656237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5623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arge beak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400 – 600 </w:t>
            </w:r>
            <w:r w:rsidRPr="0065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m</w:t>
            </w:r>
            <w:r w:rsidRPr="006562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4675" w:type="dxa"/>
          </w:tcPr>
          <w:p w14:paraId="7E4DC756" w14:textId="0BD2E54F" w:rsidR="001471D8" w:rsidRDefault="00656237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5623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mall beak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100 </w:t>
            </w:r>
            <w:r w:rsidRPr="006562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m</w:t>
            </w:r>
            <w:r w:rsidRPr="006562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1471D8" w14:paraId="48B152FB" w14:textId="77777777" w:rsidTr="00062B05">
        <w:tc>
          <w:tcPr>
            <w:tcW w:w="4675" w:type="dxa"/>
          </w:tcPr>
          <w:p w14:paraId="5CB7ABC6" w14:textId="1F73D2C1" w:rsidR="001471D8" w:rsidRDefault="00656237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5623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nsen burner and heating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mat</w:t>
            </w:r>
          </w:p>
        </w:tc>
        <w:tc>
          <w:tcPr>
            <w:tcW w:w="4675" w:type="dxa"/>
          </w:tcPr>
          <w:p w14:paraId="0D45C55E" w14:textId="77777777" w:rsidR="001471D8" w:rsidRDefault="001471D8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otton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ool</w:t>
            </w:r>
          </w:p>
        </w:tc>
      </w:tr>
      <w:tr w:rsidR="001471D8" w14:paraId="31E90C0B" w14:textId="77777777" w:rsidTr="00062B05">
        <w:tc>
          <w:tcPr>
            <w:tcW w:w="4675" w:type="dxa"/>
          </w:tcPr>
          <w:p w14:paraId="55C94AFD" w14:textId="4993969E" w:rsidR="001471D8" w:rsidRDefault="00A551ED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 cm</w:t>
            </w: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vertAlign w:val="superscript"/>
                <w:lang w:val="en-US" w:eastAsia="en-GB"/>
              </w:rPr>
              <w:t>3</w:t>
            </w: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of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mp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s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 alcohols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ethanol, ethanol,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ropan-1-ol,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tan-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l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entan-1-ol)</w:t>
            </w:r>
          </w:p>
        </w:tc>
        <w:tc>
          <w:tcPr>
            <w:tcW w:w="4675" w:type="dxa"/>
          </w:tcPr>
          <w:p w14:paraId="264EA3A7" w14:textId="4B93E04D" w:rsidR="001471D8" w:rsidRDefault="00A551ED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1 cm</w:t>
            </w: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vertAlign w:val="superscript"/>
                <w:lang w:val="en-US" w:eastAsia="en-GB"/>
              </w:rPr>
              <w:t>3</w:t>
            </w:r>
            <w:r w:rsidRPr="00A551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mp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s (</w:t>
            </w:r>
            <w:proofErr w:type="spellStart"/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thanoic</w:t>
            </w:r>
            <w:proofErr w:type="spellEnd"/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id. ethanoic </w:t>
            </w:r>
            <w:proofErr w:type="gramStart"/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cid 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proofErr w:type="gramEnd"/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r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panoic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enzoic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salicylic acid</w:t>
            </w:r>
            <w:r w:rsidR="001471D8"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3F274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or a few g of solids</w:t>
            </w:r>
          </w:p>
        </w:tc>
      </w:tr>
      <w:tr w:rsidR="001471D8" w14:paraId="69A2521D" w14:textId="77777777" w:rsidTr="00062B05">
        <w:tc>
          <w:tcPr>
            <w:tcW w:w="4675" w:type="dxa"/>
          </w:tcPr>
          <w:p w14:paraId="547FDBAF" w14:textId="23A75101" w:rsidR="001471D8" w:rsidRDefault="003F274C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F274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A few drop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f c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ncentrated sulphuric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. </w:t>
            </w:r>
            <w:r w:rsidRPr="00902C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A si</w:t>
            </w:r>
            <w:r w:rsidR="00902C49" w:rsidRPr="00902C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n</w:t>
            </w:r>
            <w:r w:rsidRPr="00902C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gle bottle could be put out for use or supervision by the </w:t>
            </w:r>
            <w:r w:rsidR="00902C49" w:rsidRPr="00902C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teacher</w:t>
            </w:r>
          </w:p>
        </w:tc>
        <w:tc>
          <w:tcPr>
            <w:tcW w:w="4675" w:type="dxa"/>
          </w:tcPr>
          <w:p w14:paraId="481BB2AC" w14:textId="30F37DEF" w:rsidR="001471D8" w:rsidRDefault="00902C49" w:rsidP="0006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~ 20 cm</w:t>
            </w:r>
            <w:r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vertAlign w:val="superscript"/>
                <w:lang w:val="en-US" w:eastAsia="en-GB"/>
              </w:rPr>
              <w:t>3</w:t>
            </w:r>
            <w:r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1 mol </w:t>
            </w:r>
            <w:r w:rsidR="001471D8" w:rsidRPr="00835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</w:t>
            </w:r>
            <w:r w:rsidR="001471D8" w:rsidRPr="008355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-1</w:t>
            </w:r>
            <w:r w:rsidR="001471D8" w:rsidRPr="00835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odium </w:t>
            </w:r>
            <w:proofErr w:type="spellStart"/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ydrogencarbonate</w:t>
            </w:r>
            <w:proofErr w:type="spellEnd"/>
            <w:r w:rsidR="00147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olution</w:t>
            </w:r>
            <w:r w:rsidR="00653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6539EA"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 xml:space="preserve">(84g per </w:t>
            </w:r>
            <w:proofErr w:type="spellStart"/>
            <w:r w:rsidR="006539EA"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litre</w:t>
            </w:r>
            <w:proofErr w:type="spellEnd"/>
            <w:r w:rsidR="006539EA" w:rsidRPr="006539E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en-GB"/>
              </w:rPr>
              <w:t>)</w:t>
            </w:r>
          </w:p>
        </w:tc>
      </w:tr>
    </w:tbl>
    <w:p w14:paraId="13351661" w14:textId="77777777" w:rsidR="001471D8" w:rsidRPr="00880DB8" w:rsidRDefault="001471D8" w:rsidP="001471D8">
      <w:pPr>
        <w:pStyle w:val="HTMLPreformatted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1E6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alth &amp; Safety</w:t>
      </w:r>
      <w:r w:rsidRPr="0088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B524940" w14:textId="7B9102AB" w:rsidR="006539EA" w:rsidRDefault="006539EA" w:rsidP="001471D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 the risk assessment for details</w:t>
      </w:r>
    </w:p>
    <w:p w14:paraId="76A833AB" w14:textId="083318FD" w:rsidR="001471D8" w:rsidRDefault="001471D8" w:rsidP="001471D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Concentrated sulphuric acid causes severe burns to the eyes and skin. </w:t>
      </w:r>
    </w:p>
    <w:p w14:paraId="2DD31C4F" w14:textId="77777777" w:rsidR="001471D8" w:rsidRDefault="001471D8" w:rsidP="001471D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>Methano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ethanol and prop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highly flammable and but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pentan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-l-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flammable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  <w:t>All the alcohols are harmful by inhalation, skin a</w:t>
      </w:r>
      <w:r>
        <w:rPr>
          <w:rFonts w:ascii="Times New Roman" w:hAnsi="Times New Roman" w:cs="Times New Roman"/>
          <w:sz w:val="24"/>
          <w:szCs w:val="24"/>
          <w:lang w:val="en-US"/>
        </w:rPr>
        <w:t>bsor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ption and by swa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he eyes may </w:t>
      </w:r>
      <w:proofErr w:type="spellStart"/>
      <w:proofErr w:type="gramStart"/>
      <w:r w:rsidRPr="00880DB8">
        <w:rPr>
          <w:rFonts w:ascii="Times New Roman" w:hAnsi="Times New Roman" w:cs="Times New Roman"/>
          <w:sz w:val="24"/>
          <w:szCs w:val="24"/>
          <w:lang w:val="en-US"/>
        </w:rPr>
        <w:t>damaged</w:t>
      </w:r>
      <w:proofErr w:type="spellEnd"/>
      <w:proofErr w:type="gramEnd"/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by alcohol splashes</w:t>
      </w:r>
    </w:p>
    <w:p w14:paraId="16F1DFD7" w14:textId="77777777" w:rsidR="001471D8" w:rsidRDefault="001471D8" w:rsidP="001471D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Methanol is toxic. </w:t>
      </w:r>
    </w:p>
    <w:p w14:paraId="5824E61D" w14:textId="77777777" w:rsidR="001471D8" w:rsidRPr="00880DB8" w:rsidRDefault="001471D8" w:rsidP="001471D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Methanoic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, ethano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c and propanoic ac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corrosive and the benzoic and salicylic acid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irritating </w:t>
      </w:r>
      <w:r>
        <w:rPr>
          <w:rFonts w:ascii="Times New Roman" w:hAnsi="Times New Roman" w:cs="Times New Roman"/>
          <w:sz w:val="24"/>
          <w:szCs w:val="24"/>
          <w:lang w:val="en-US"/>
        </w:rPr>
        <w:t>to the eyes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skin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A9CCA6B" w14:textId="77777777" w:rsidR="001471D8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ar goggles and immediately wash off any chemical spillages on the skin. </w:t>
      </w:r>
    </w:p>
    <w:p w14:paraId="0C0E2338" w14:textId="77777777" w:rsidR="001471D8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ar gloves when working with the concentrated sulphu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cid. </w:t>
      </w:r>
    </w:p>
    <w:p w14:paraId="1569E59A" w14:textId="77777777" w:rsidR="001471D8" w:rsidRPr="00880DB8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en smelling the ester product do it very cauti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ly using the technique describ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1A99F8A6" w14:textId="77777777" w:rsidR="001471D8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241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Method</w:t>
      </w:r>
      <w:r w:rsidRPr="00880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p w14:paraId="1FE4B885" w14:textId="77777777" w:rsidR="001471D8" w:rsidRPr="00880DB8" w:rsidRDefault="001471D8" w:rsidP="0014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cide which ester you are to make and follow the procedure outlin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24879358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efore collecting the alcohol and carboxylic acid set up a water bath using the larger beaker and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at the water until it boils.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n t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rn off the Bunsen. </w:t>
      </w:r>
    </w:p>
    <w:p w14:paraId="002C6652" w14:textId="77777777" w:rsidR="001471D8" w:rsidRPr="00880DB8" w:rsidRDefault="001471D8" w:rsidP="001471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ternatively. boil some water in a kettle and pour it into the large beaker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425E18FA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Add the alcohol to a test tube to a depth of about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m. To this add about the same volume of carboxylic acid. If the acid is a </w:t>
      </w:r>
      <w:proofErr w:type="gram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olid</w:t>
      </w:r>
      <w:proofErr w:type="gram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n use a </w:t>
      </w:r>
      <w:proofErr w:type="spell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patulaful</w:t>
      </w:r>
      <w:proofErr w:type="spell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2EF109B6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d abou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5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rops of concentrated sulphuric acid to the reaction mixture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- i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 the interests of safety your teacher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/ le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turer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y carry out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is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tep. </w:t>
      </w:r>
    </w:p>
    <w:p w14:paraId="700E59A4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oak the paper towel in cold water, fold it up and wrap it round the neck of the test tube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cure it with a rubber band. </w:t>
      </w:r>
    </w:p>
    <w:p w14:paraId="7191D034" w14:textId="77777777" w:rsidR="001471D8" w:rsidRDefault="001471D8" w:rsidP="001471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arrangement acts as a condenser when the reaction mixture </w:t>
      </w:r>
      <w:r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being heated. </w:t>
      </w:r>
    </w:p>
    <w:p w14:paraId="01ED3CD3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lace a loose plug of cotton wool in the mouth of the test tube. This will contain any chemicals which may spurt out of the reaction mixture when it is heated. </w:t>
      </w:r>
    </w:p>
    <w:p w14:paraId="05432DB8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lace the test tube in the hot water bath. </w:t>
      </w:r>
    </w:p>
    <w:p w14:paraId="7D3D8EC2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le the reaction mixture is being heated add about 20 cm</w:t>
      </w:r>
      <w:r w:rsidRPr="00DA1D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3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sodium </w:t>
      </w:r>
      <w:proofErr w:type="spellStart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 to the small beaker. </w:t>
      </w:r>
    </w:p>
    <w:p w14:paraId="3D9AB209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fter about 10 minutes take the test tube from the water bath and remove the plug of cotton wool. Slowly pour the reaction mixture into the sodium </w:t>
      </w:r>
      <w:proofErr w:type="spellStart"/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. </w:t>
      </w:r>
    </w:p>
    <w:p w14:paraId="72ACE0DA" w14:textId="77777777" w:rsidR="001471D8" w:rsidRDefault="001471D8" w:rsidP="001471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</w:t>
      </w:r>
      <w:proofErr w:type="spellStart"/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eutralises</w:t>
      </w:r>
      <w:proofErr w:type="spellEnd"/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sulphuric acid and any remaining carboxylic acid and so removes the smell of </w:t>
      </w:r>
      <w:r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carboxylic acid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ch can interfere with the aroma of the ester</w:t>
      </w:r>
    </w:p>
    <w:p w14:paraId="6D3B0660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ently swirl the cont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beaker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o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k to see if there is any sig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ester separating from the aqueous mixture, </w:t>
      </w:r>
    </w:p>
    <w:p w14:paraId="0C708265" w14:textId="77777777" w:rsidR="001471D8" w:rsidRDefault="001471D8" w:rsidP="001471D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smell the </w:t>
      </w:r>
      <w:proofErr w:type="gramStart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ter</w:t>
      </w:r>
      <w:proofErr w:type="gramEnd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ollow the technique outlined below, </w:t>
      </w:r>
    </w:p>
    <w:p w14:paraId="5347175C" w14:textId="77777777" w:rsidR="001471D8" w:rsidRDefault="001471D8" w:rsidP="001471D8">
      <w:pPr>
        <w:pStyle w:val="ListParagraph"/>
        <w:numPr>
          <w:ilvl w:val="1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irst breathe in deeply to fill the lungs with uncontaminated air. </w:t>
      </w:r>
    </w:p>
    <w:p w14:paraId="695806E0" w14:textId="77777777" w:rsidR="001471D8" w:rsidRDefault="001471D8" w:rsidP="001471D8">
      <w:pPr>
        <w:pStyle w:val="ListParagraph"/>
        <w:numPr>
          <w:ilvl w:val="1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ith your nose at least 30 cm from the mouth of the beaker gently waft the vapour towards your nose and take just a sniff. </w:t>
      </w:r>
    </w:p>
    <w:p w14:paraId="710CB323" w14:textId="77777777" w:rsidR="001471D8" w:rsidRDefault="001471D8" w:rsidP="001471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F4137E9" w14:textId="77777777" w:rsidR="001471D8" w:rsidRPr="00AA46FA" w:rsidRDefault="001471D8" w:rsidP="001471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Notes</w:t>
      </w:r>
    </w:p>
    <w:p w14:paraId="540A923A" w14:textId="77777777" w:rsidR="001471D8" w:rsidRPr="00AA46FA" w:rsidRDefault="001471D8" w:rsidP="001471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experiment should be carried out in a well-ventilated room.</w:t>
      </w:r>
    </w:p>
    <w:p w14:paraId="11CB465D" w14:textId="77777777" w:rsidR="001471D8" w:rsidRPr="00AA46FA" w:rsidRDefault="001471D8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sectPr w:rsidR="001471D8" w:rsidRPr="00AA46FA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45BF7"/>
    <w:multiLevelType w:val="hybridMultilevel"/>
    <w:tmpl w:val="C3AC1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02EB"/>
    <w:multiLevelType w:val="hybridMultilevel"/>
    <w:tmpl w:val="C3AC13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1038A"/>
    <w:rsid w:val="00050A80"/>
    <w:rsid w:val="00054D6A"/>
    <w:rsid w:val="0007475E"/>
    <w:rsid w:val="000824D1"/>
    <w:rsid w:val="00090F2F"/>
    <w:rsid w:val="00092A16"/>
    <w:rsid w:val="000E7D92"/>
    <w:rsid w:val="00100866"/>
    <w:rsid w:val="0010510E"/>
    <w:rsid w:val="00111307"/>
    <w:rsid w:val="00127AB1"/>
    <w:rsid w:val="001471D8"/>
    <w:rsid w:val="00170ED6"/>
    <w:rsid w:val="001864EC"/>
    <w:rsid w:val="001A5FDF"/>
    <w:rsid w:val="001B0BB9"/>
    <w:rsid w:val="001C5D03"/>
    <w:rsid w:val="001E5D37"/>
    <w:rsid w:val="00204FA3"/>
    <w:rsid w:val="00205DEB"/>
    <w:rsid w:val="002073BE"/>
    <w:rsid w:val="002101BB"/>
    <w:rsid w:val="002214AF"/>
    <w:rsid w:val="002255C9"/>
    <w:rsid w:val="0023329F"/>
    <w:rsid w:val="00234DC0"/>
    <w:rsid w:val="002416B2"/>
    <w:rsid w:val="0024392C"/>
    <w:rsid w:val="00257C16"/>
    <w:rsid w:val="002945E9"/>
    <w:rsid w:val="002C4C45"/>
    <w:rsid w:val="002D5335"/>
    <w:rsid w:val="002F7C39"/>
    <w:rsid w:val="00317B3C"/>
    <w:rsid w:val="003242F7"/>
    <w:rsid w:val="00343AB3"/>
    <w:rsid w:val="00356DA2"/>
    <w:rsid w:val="00360BFB"/>
    <w:rsid w:val="0036111C"/>
    <w:rsid w:val="0036333B"/>
    <w:rsid w:val="0037733E"/>
    <w:rsid w:val="00386E82"/>
    <w:rsid w:val="003914F3"/>
    <w:rsid w:val="003B0536"/>
    <w:rsid w:val="003B188C"/>
    <w:rsid w:val="003B6C59"/>
    <w:rsid w:val="003D1C37"/>
    <w:rsid w:val="003F274C"/>
    <w:rsid w:val="004072B4"/>
    <w:rsid w:val="00410646"/>
    <w:rsid w:val="0045459C"/>
    <w:rsid w:val="004608E8"/>
    <w:rsid w:val="00472AFE"/>
    <w:rsid w:val="00475815"/>
    <w:rsid w:val="00486514"/>
    <w:rsid w:val="004A4056"/>
    <w:rsid w:val="004A6779"/>
    <w:rsid w:val="004B2B6E"/>
    <w:rsid w:val="004C02F9"/>
    <w:rsid w:val="004C74BA"/>
    <w:rsid w:val="004D120D"/>
    <w:rsid w:val="004D179D"/>
    <w:rsid w:val="004D3C99"/>
    <w:rsid w:val="004F01A9"/>
    <w:rsid w:val="004F73FB"/>
    <w:rsid w:val="00512BF4"/>
    <w:rsid w:val="00524D96"/>
    <w:rsid w:val="005256A5"/>
    <w:rsid w:val="00531B2C"/>
    <w:rsid w:val="00555083"/>
    <w:rsid w:val="005704FF"/>
    <w:rsid w:val="005A7838"/>
    <w:rsid w:val="005B0402"/>
    <w:rsid w:val="005D0BE0"/>
    <w:rsid w:val="005D1321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39EA"/>
    <w:rsid w:val="00656237"/>
    <w:rsid w:val="00656759"/>
    <w:rsid w:val="0066791F"/>
    <w:rsid w:val="00682A59"/>
    <w:rsid w:val="006831E6"/>
    <w:rsid w:val="0068359C"/>
    <w:rsid w:val="00693CD2"/>
    <w:rsid w:val="00696885"/>
    <w:rsid w:val="006A5AAE"/>
    <w:rsid w:val="006A71E3"/>
    <w:rsid w:val="006B7DB2"/>
    <w:rsid w:val="006C5740"/>
    <w:rsid w:val="006E6E5E"/>
    <w:rsid w:val="006F1121"/>
    <w:rsid w:val="006F61BB"/>
    <w:rsid w:val="006F77C8"/>
    <w:rsid w:val="00737123"/>
    <w:rsid w:val="00781EB8"/>
    <w:rsid w:val="007909F1"/>
    <w:rsid w:val="00795758"/>
    <w:rsid w:val="007A2D47"/>
    <w:rsid w:val="007A4798"/>
    <w:rsid w:val="007C46A0"/>
    <w:rsid w:val="007C7685"/>
    <w:rsid w:val="007D03E3"/>
    <w:rsid w:val="007E0EF2"/>
    <w:rsid w:val="007F0854"/>
    <w:rsid w:val="007F7BBE"/>
    <w:rsid w:val="008303A8"/>
    <w:rsid w:val="00835541"/>
    <w:rsid w:val="00847A36"/>
    <w:rsid w:val="00880DB8"/>
    <w:rsid w:val="008862C6"/>
    <w:rsid w:val="00895E14"/>
    <w:rsid w:val="008D2328"/>
    <w:rsid w:val="008F050B"/>
    <w:rsid w:val="008F10E4"/>
    <w:rsid w:val="0090172C"/>
    <w:rsid w:val="00902C49"/>
    <w:rsid w:val="00943A0C"/>
    <w:rsid w:val="00945A2B"/>
    <w:rsid w:val="00971254"/>
    <w:rsid w:val="00973387"/>
    <w:rsid w:val="00986883"/>
    <w:rsid w:val="00991121"/>
    <w:rsid w:val="009C02FC"/>
    <w:rsid w:val="009D6206"/>
    <w:rsid w:val="00A10029"/>
    <w:rsid w:val="00A15230"/>
    <w:rsid w:val="00A20F89"/>
    <w:rsid w:val="00A257EE"/>
    <w:rsid w:val="00A551ED"/>
    <w:rsid w:val="00A953CE"/>
    <w:rsid w:val="00AA46FA"/>
    <w:rsid w:val="00AA6A3D"/>
    <w:rsid w:val="00AB1D0B"/>
    <w:rsid w:val="00AC090E"/>
    <w:rsid w:val="00AE33FF"/>
    <w:rsid w:val="00AE5AB9"/>
    <w:rsid w:val="00B27496"/>
    <w:rsid w:val="00B27CE9"/>
    <w:rsid w:val="00B37E66"/>
    <w:rsid w:val="00B53D53"/>
    <w:rsid w:val="00B55E11"/>
    <w:rsid w:val="00B6750E"/>
    <w:rsid w:val="00B70390"/>
    <w:rsid w:val="00B70B1F"/>
    <w:rsid w:val="00B813FA"/>
    <w:rsid w:val="00B81E19"/>
    <w:rsid w:val="00BA58AE"/>
    <w:rsid w:val="00BE5DE1"/>
    <w:rsid w:val="00BF18BC"/>
    <w:rsid w:val="00BF74EA"/>
    <w:rsid w:val="00C003A2"/>
    <w:rsid w:val="00C01A01"/>
    <w:rsid w:val="00C14B66"/>
    <w:rsid w:val="00C50B3E"/>
    <w:rsid w:val="00C64E14"/>
    <w:rsid w:val="00C65949"/>
    <w:rsid w:val="00C675B4"/>
    <w:rsid w:val="00C67CE9"/>
    <w:rsid w:val="00CA5E76"/>
    <w:rsid w:val="00CB2096"/>
    <w:rsid w:val="00CC2337"/>
    <w:rsid w:val="00CE0D1A"/>
    <w:rsid w:val="00CF17F0"/>
    <w:rsid w:val="00CF5EBA"/>
    <w:rsid w:val="00D155A2"/>
    <w:rsid w:val="00D2213E"/>
    <w:rsid w:val="00D32149"/>
    <w:rsid w:val="00D40064"/>
    <w:rsid w:val="00D523DD"/>
    <w:rsid w:val="00D55D04"/>
    <w:rsid w:val="00D654F3"/>
    <w:rsid w:val="00D84112"/>
    <w:rsid w:val="00D86CAF"/>
    <w:rsid w:val="00DA1D68"/>
    <w:rsid w:val="00DB7FF3"/>
    <w:rsid w:val="00DD3AEA"/>
    <w:rsid w:val="00DF3777"/>
    <w:rsid w:val="00E02EE6"/>
    <w:rsid w:val="00E1515F"/>
    <w:rsid w:val="00E176C6"/>
    <w:rsid w:val="00E20135"/>
    <w:rsid w:val="00E37F96"/>
    <w:rsid w:val="00E763FE"/>
    <w:rsid w:val="00E827DF"/>
    <w:rsid w:val="00E86CED"/>
    <w:rsid w:val="00EA2F87"/>
    <w:rsid w:val="00EA73B4"/>
    <w:rsid w:val="00EC63B2"/>
    <w:rsid w:val="00EC6602"/>
    <w:rsid w:val="00ED1B94"/>
    <w:rsid w:val="00F277AA"/>
    <w:rsid w:val="00F4681E"/>
    <w:rsid w:val="00F71983"/>
    <w:rsid w:val="00F721CC"/>
    <w:rsid w:val="00FA5BE9"/>
    <w:rsid w:val="00FC1DED"/>
    <w:rsid w:val="00FC3957"/>
    <w:rsid w:val="00FD3666"/>
    <w:rsid w:val="00FE1BBB"/>
    <w:rsid w:val="00FE348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F0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03</cp:revision>
  <dcterms:created xsi:type="dcterms:W3CDTF">2020-10-20T16:44:00Z</dcterms:created>
  <dcterms:modified xsi:type="dcterms:W3CDTF">2021-12-08T16:03:00Z</dcterms:modified>
</cp:coreProperties>
</file>